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75AC2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F75AC2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75AC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F75AC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F75AC2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75AC2" w:rsidTr="004071A1">
        <w:tc>
          <w:tcPr>
            <w:tcW w:w="1800" w:type="dxa"/>
            <w:shd w:val="clear" w:color="auto" w:fill="F3F3F3"/>
          </w:tcPr>
          <w:p w:rsidR="004071A1" w:rsidRPr="00F75AC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75AC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F75AC2" w:rsidTr="004071A1">
        <w:tc>
          <w:tcPr>
            <w:tcW w:w="1800" w:type="dxa"/>
          </w:tcPr>
          <w:p w:rsidR="006575E9" w:rsidRPr="00F75AC2" w:rsidRDefault="002A19BE" w:rsidP="00F75A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color w:val="000000"/>
                <w:sz w:val="20"/>
                <w:szCs w:val="20"/>
              </w:rPr>
              <w:t>EGR53</w:t>
            </w:r>
            <w:r w:rsidR="00F75AC2" w:rsidRPr="00F75A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0" w:type="dxa"/>
          </w:tcPr>
          <w:p w:rsidR="006575E9" w:rsidRPr="00F75AC2" w:rsidRDefault="00F75AC2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Roteiro e Storyboard</w:t>
            </w:r>
          </w:p>
        </w:tc>
      </w:tr>
    </w:tbl>
    <w:p w:rsidR="00FF5AF3" w:rsidRPr="00F75AC2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75AC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5AC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5AC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5AC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75AC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F75AC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F75AC2" w:rsidRDefault="002A19B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F75AC2" w:rsidRDefault="002A19B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F75AC2" w:rsidRDefault="002A19BE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F75AC2" w:rsidRDefault="002A19BE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F75AC2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75AC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75AC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75AC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75AC2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F75AC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F75AC2" w:rsidRDefault="00F75AC2" w:rsidP="00F75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F75AC2" w:rsidRDefault="00F75AC2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EGR71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F75AC2" w:rsidRDefault="00E2065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AC2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F75AC2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F75AC2" w:rsidRPr="00F75AC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75AC2" w:rsidRPr="00F75AC2" w:rsidRDefault="00F75AC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F75AC2" w:rsidRPr="00F75AC2" w:rsidRDefault="00F75AC2" w:rsidP="006165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Narrativa e roteiro: conceito, criação/adaptação e desenvolvimento. Tipos de roteiro. Construção de storyboard. Animatic. Expressividade e</w:t>
            </w:r>
          </w:p>
          <w:p w:rsidR="00F75AC2" w:rsidRPr="00F75AC2" w:rsidRDefault="00F75AC2" w:rsidP="006165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linguagem. Cenas, planos e enquadramentos de câmera. Desenvolvimento de roteiros e storyboards em animação.</w:t>
            </w:r>
          </w:p>
        </w:tc>
      </w:tr>
      <w:tr w:rsidR="00F75AC2" w:rsidRPr="00F75AC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75AC2" w:rsidRPr="00F75AC2" w:rsidRDefault="00F75AC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F75AC2" w:rsidRPr="00F75AC2" w:rsidRDefault="00F75AC2" w:rsidP="00616538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 xml:space="preserve">Habilitar o aluno a criar e desenvolver um roteiro para uma animação 2D em grupo e individualmente.   </w:t>
            </w:r>
          </w:p>
        </w:tc>
      </w:tr>
      <w:tr w:rsidR="00F75AC2" w:rsidRPr="00F75AC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75AC2" w:rsidRPr="00F75AC2" w:rsidRDefault="00F75AC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F75AC2" w:rsidRPr="00F75AC2" w:rsidRDefault="00F75AC2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 xml:space="preserve">Conhecimento da linguagem específica da animação 2D para elaborar um roteiro. </w:t>
            </w:r>
          </w:p>
          <w:p w:rsidR="00F75AC2" w:rsidRPr="00F75AC2" w:rsidRDefault="00F75AC2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 xml:space="preserve">Metodologia do desenvolvimento de um Storyboard. </w:t>
            </w:r>
          </w:p>
          <w:p w:rsidR="00F75AC2" w:rsidRPr="00F75AC2" w:rsidRDefault="00F75AC2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 xml:space="preserve">A animação estrutural do animatic. </w:t>
            </w:r>
          </w:p>
          <w:p w:rsidR="00F75AC2" w:rsidRPr="00F75AC2" w:rsidRDefault="00F75AC2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>Utilização de softwares específicos</w:t>
            </w:r>
          </w:p>
        </w:tc>
      </w:tr>
      <w:tr w:rsidR="00F75AC2" w:rsidRPr="00F75AC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75AC2" w:rsidRPr="00F75AC2" w:rsidRDefault="00F75AC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5AC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BLUTH, Don.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n </w:t>
            </w:r>
            <w:proofErr w:type="spellStart"/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luth's</w:t>
            </w:r>
            <w:proofErr w:type="spellEnd"/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rt of Storyboard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. EUA: DH Press: 2004.</w:t>
            </w:r>
          </w:p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CANEMAKER, John.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per Dreams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: The Art And Artists Of Disney</w:t>
            </w:r>
          </w:p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Storyboards. EUA: Disney Editions, 1999.</w:t>
            </w:r>
          </w:p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HART, John.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Art of the Storyboard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: A Filmmaker's Introduction. </w:t>
            </w:r>
            <w:r w:rsidRPr="00F75AC2">
              <w:rPr>
                <w:rFonts w:ascii="Arial" w:hAnsi="Arial" w:cs="Arial"/>
                <w:sz w:val="20"/>
                <w:szCs w:val="20"/>
              </w:rPr>
              <w:t>Focal Press Digital, 2008. E-book.</w:t>
            </w:r>
          </w:p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AC2">
              <w:rPr>
                <w:rFonts w:ascii="Arial" w:hAnsi="Arial" w:cs="Arial"/>
                <w:sz w:val="20"/>
                <w:szCs w:val="20"/>
              </w:rPr>
              <w:t xml:space="preserve">JACQUINOT, Remi.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</w:rPr>
              <w:t>Guia prático do Storyboard</w:t>
            </w:r>
            <w:r w:rsidRPr="00F75AC2">
              <w:rPr>
                <w:rFonts w:ascii="Arial" w:hAnsi="Arial" w:cs="Arial"/>
                <w:sz w:val="20"/>
                <w:szCs w:val="20"/>
              </w:rPr>
              <w:t>. Edições Cine-Clube de Avanca, 2006.</w:t>
            </w:r>
          </w:p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KATZ, Steven D.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lm Directing 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– Shot by Shot – Visualizing from Concept to Screen. Studio City, EUA: Michael Wiese Production, 1991.</w:t>
            </w:r>
          </w:p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SIMON, Mark.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oryboards: Motion in Art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. EUA: Focal Press, 2000. </w:t>
            </w:r>
            <w:proofErr w:type="spellStart"/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Ebook</w:t>
            </w:r>
            <w:proofErr w:type="spellEnd"/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F75AC2" w:rsidRPr="00F75AC2" w:rsidRDefault="00F75AC2" w:rsidP="00605A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TUMMINELLO, Wendy.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ploring Storyboarding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. EUA: Delmar Learning, </w:t>
            </w:r>
            <w:r w:rsidRPr="00F75AC2">
              <w:rPr>
                <w:rFonts w:ascii="Arial" w:hAnsi="Arial" w:cs="Arial"/>
                <w:sz w:val="20"/>
                <w:szCs w:val="20"/>
              </w:rPr>
              <w:t>2003.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5AC2">
              <w:rPr>
                <w:rFonts w:ascii="Arial" w:hAnsi="Arial" w:cs="Arial"/>
                <w:bCs/>
                <w:sz w:val="20"/>
                <w:szCs w:val="20"/>
              </w:rPr>
              <w:t>COMPARATO</w:t>
            </w:r>
            <w:r w:rsidRPr="00F75AC2">
              <w:rPr>
                <w:rFonts w:ascii="Arial" w:hAnsi="Arial" w:cs="Arial"/>
                <w:sz w:val="20"/>
                <w:szCs w:val="20"/>
              </w:rPr>
              <w:t xml:space="preserve">, Doc. Roteiro. </w:t>
            </w:r>
            <w:r w:rsidRPr="00F75AC2">
              <w:rPr>
                <w:rFonts w:ascii="Arial" w:hAnsi="Arial" w:cs="Arial"/>
                <w:b/>
                <w:iCs/>
                <w:sz w:val="20"/>
                <w:szCs w:val="20"/>
              </w:rPr>
              <w:t>Arte e técnica de escrever para cinema e televisão</w:t>
            </w:r>
            <w:r w:rsidRPr="00F75AC2">
              <w:rPr>
                <w:rFonts w:ascii="Arial" w:hAnsi="Arial" w:cs="Arial"/>
                <w:sz w:val="20"/>
                <w:szCs w:val="20"/>
              </w:rPr>
              <w:t>. Editorial Nórdica. Rio de Janeiro – RJ, 1983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5AC2">
              <w:rPr>
                <w:rFonts w:ascii="Arial" w:hAnsi="Arial" w:cs="Arial"/>
                <w:bCs/>
                <w:sz w:val="20"/>
                <w:szCs w:val="20"/>
              </w:rPr>
              <w:t>SIMON</w:t>
            </w:r>
            <w:r w:rsidRPr="00F75AC2">
              <w:rPr>
                <w:rFonts w:ascii="Arial" w:hAnsi="Arial" w:cs="Arial"/>
                <w:sz w:val="20"/>
                <w:szCs w:val="20"/>
              </w:rPr>
              <w:t xml:space="preserve">, Mark. </w:t>
            </w:r>
            <w:r w:rsidRPr="00F75AC2">
              <w:rPr>
                <w:rFonts w:ascii="Arial" w:hAnsi="Arial" w:cs="Arial"/>
                <w:b/>
                <w:iCs/>
                <w:sz w:val="20"/>
                <w:szCs w:val="20"/>
              </w:rPr>
              <w:t>Storyboa</w:t>
            </w:r>
            <w:r w:rsidRPr="00F75AC2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r: Motion in Art</w:t>
            </w:r>
            <w:r w:rsidRPr="00F75AC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 2ª ed. EUA: Focal Press, 2000.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F75AC2">
              <w:rPr>
                <w:rFonts w:ascii="Arial" w:hAnsi="Arial" w:cs="Arial"/>
                <w:bCs/>
                <w:sz w:val="20"/>
                <w:szCs w:val="20"/>
                <w:lang w:val="en-US"/>
              </w:rPr>
              <w:t>TUMMINELLO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, Wendy. </w:t>
            </w:r>
            <w:r w:rsidRPr="00F75AC2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Exploring Storyboard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. 1ª ed. EUA: Delmar Learning, 2003</w:t>
            </w:r>
            <w:r w:rsidRPr="00F75A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F75AC2">
              <w:rPr>
                <w:rFonts w:ascii="Arial" w:hAnsi="Arial" w:cs="Arial"/>
                <w:bCs/>
                <w:sz w:val="20"/>
                <w:szCs w:val="20"/>
                <w:lang w:val="en-US"/>
              </w:rPr>
              <w:t>KATZ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 xml:space="preserve">, Steven D. </w:t>
            </w:r>
            <w:r w:rsidRPr="00F75AC2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Film Directing – Shot by Shot – Visualizing from Concept to Screen</w:t>
            </w:r>
            <w:r w:rsidRPr="00F75AC2">
              <w:rPr>
                <w:rFonts w:ascii="Arial" w:hAnsi="Arial" w:cs="Arial"/>
                <w:sz w:val="20"/>
                <w:szCs w:val="20"/>
                <w:lang w:val="en-US"/>
              </w:rPr>
              <w:t>. Studio City, EUA: Michael Wiese Production, 1991.</w:t>
            </w:r>
          </w:p>
        </w:tc>
      </w:tr>
    </w:tbl>
    <w:p w:rsidR="00A459DB" w:rsidRPr="00F75AC2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F75AC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16" w:rsidRDefault="00BB6E16">
      <w:r>
        <w:separator/>
      </w:r>
    </w:p>
  </w:endnote>
  <w:endnote w:type="continuationSeparator" w:id="0">
    <w:p w:rsidR="00BB6E16" w:rsidRDefault="00BB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16" w:rsidRDefault="00BB6E16">
      <w:r>
        <w:separator/>
      </w:r>
    </w:p>
  </w:footnote>
  <w:footnote w:type="continuationSeparator" w:id="0">
    <w:p w:rsidR="00BB6E16" w:rsidRDefault="00BB6E1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31F87"/>
    <w:rsid w:val="00055D44"/>
    <w:rsid w:val="00065234"/>
    <w:rsid w:val="0007596A"/>
    <w:rsid w:val="00082A3D"/>
    <w:rsid w:val="00082BF3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2F1E"/>
    <w:rsid w:val="0020334C"/>
    <w:rsid w:val="00203906"/>
    <w:rsid w:val="0024075D"/>
    <w:rsid w:val="0024094D"/>
    <w:rsid w:val="00241E0C"/>
    <w:rsid w:val="00261295"/>
    <w:rsid w:val="002726D8"/>
    <w:rsid w:val="002A19BE"/>
    <w:rsid w:val="002A3D61"/>
    <w:rsid w:val="002A4E8D"/>
    <w:rsid w:val="002B14E6"/>
    <w:rsid w:val="002C5D99"/>
    <w:rsid w:val="002C7D7A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2BB4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14665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1A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B6E16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0653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75AC2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9F52-2E00-4FA8-BB46-3C58BC28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9T19:10:00Z</dcterms:created>
  <dcterms:modified xsi:type="dcterms:W3CDTF">2015-01-29T19:10:00Z</dcterms:modified>
</cp:coreProperties>
</file>